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陶器与陶塑</w:t>
      </w:r>
    </w:p>
    <w:p>
      <w:r>
        <w:t>作者：张正明，邵学海主编</w:t>
      </w:r>
    </w:p>
    <w:p>
      <w:r>
        <w:t>出版社：武汉：湖北教育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长江流域古代美术  史前至东汉  陶器与陶塑 评论地址：https://www.jiaokey.com/book/detail/125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